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1fc3a9-3f55-44b9-9afe-b3b63f418e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02f7cc-bbd0-4c37-bfbe-8d7a2cd7cf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1b6eb2-3936-4352-bcc4-de833294a1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da88ec-e94c-4934-9703-e050641729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64cd1b-966b-41ae-8454-b7bbb35bd6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4fbe6b-9339-4df3-9ad2-c23b61d14e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399672-6589-44d4-80bb-4aa1e4ca59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e4327a-379d-4757-9213-20e45ab9aa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802fbb-df75-455f-943a-8700b9553f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d25eb0-5b11-4c40-b175-5e3eb49630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f491e6-433c-4542-8347-9bd96b362f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f7e913-93c5-4381-90ec-7db100a303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a33b56-5205-4782-bf7c-18d325bfc0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1d713e-2def-4132-b40e-57251d9f2e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bc4634-0c4c-4363-a466-b6c4f6865e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8e5c6c-68a9-43fa-a8b8-ffea683205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97a273-4c1a-42d1-b912-9f46bf6a47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3866e6-3ba3-4ae7-bf14-22e06f353d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376e15-5dea-4234-8116-a5cfa46f6c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44b0c8-a258-4156-a0b1-fda96911d7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6957e9-731d-4804-aa15-d2ccd48325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be6720-3a3a-4876-b8b4-a1632c44c1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ef98f3-52a3-4eb6-ac50-e8314b5609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7dc787-7eaa-4102-a18d-2e02d882db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82093f-563e-4e90-9fd4-98ff037c66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b137ed-123e-4d86-85c5-e6c11c36a7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24ddcb-6878-4e4d-988a-3885df2e04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6d745e-5532-427b-92a2-cfd772aa7b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b0d437-94c2-4c99-8819-6f9bef986a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64cd1b-966b-41ae-8454-b7bbb35bd6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c85317-9da3-4e07-b87c-76c7dafbc4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7dedae-3a44-48b8-8e7e-56f1b51ed1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b29213-ccd7-48b2-9565-36018f22eb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b62482-2db6-40aa-b812-15fe603e3a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e2be6b-5168-4bc0-a54e-7d4583f178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a66381-06fd-44ab-b5fd-94d1ee3c7f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de95c3-acc3-48e5-aec4-e08f58c442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a50e22-0699-4b71-9fd1-37950af40b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ca0607-e5b8-40e2-8947-d49d180607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5dcbb5-be0f-4cac-beab-880ad8d47f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3c7650-eb79-4f8e-84cf-c9ec8e1b9d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f63913-e034-45c4-9e60-9c0292d22d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6ba4e5-7233-4580-877c-7bc9fa566f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6ed6d7-b68a-4e01-8b5d-7330163e81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374388-dcaa-46df-96c9-7e1354c1f7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ee0e5e-debf-4952-81b1-4cf7557bde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bb1dee-322b-43ad-b59d-3f4036187c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3e8e90-01e6-45f3-8d32-764ab42ae3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cf97f8-1c33-4042-94ab-beec57da7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29ff05-1301-4afe-98ab-e18b9f2ede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80fe46-0eaa-4f7f-ab79-a35bb4046a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bf57b6-1bcd-482e-9f68-c90ff2dd787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7c1d73-8f3c-4846-bb4a-0aa831799b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f7e913-93c5-4381-90ec-7db100a303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2a465d-6278-49f6-9c7b-69d7b1c36c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e8d043-6d9c-4dc5-b8c2-a11f1a40e0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b6d202-10c1-40d6-80ac-cab5d67b43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982b41-6ce0-4c4a-ab11-5ea78209a2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b81155-03c8-4a6d-b3cc-d9f4c01f32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c24fc8-ed5a-4bec-b629-28d07e59a7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6b811b-a8d4-418e-96a5-50936a2c3d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411e57-dfed-484b-b6bc-bc3dde5272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336748-4a2f-4790-b5c0-592107f65a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0f705b-ba1b-4c9c-9365-cd90d8545c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39fff1-de52-434a-a017-86ed722be9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46f9da-6490-4d42-81d4-a128980a22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918cd3-bca4-41a4-b21c-a094206f61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b8fcbb-4835-455b-9a3e-b47172a2e1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a7cc24-f452-4c5f-a3b0-e3ea3b6a28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6af56d-b1e9-40d4-a37f-7cc2335725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e20b78-8e1c-4fa6-865f-bc66d9c6b8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2468cf-1972-4467-979d-b22948737f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fb3f9f-fe1b-41ef-8740-382afabba6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6af56d-b1e9-40d4-a37f-7cc2335725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a9ad16-a870-41b6-bccc-4cb7383419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746377-6649-49c5-86d7-6a55dfb0a5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431396-294a-41e1-9e43-2c5fbc524f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49ca28-9636-4816-a242-76e1187b3d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9d866d-f197-43de-b90b-7ddb83907a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1d7e23-0811-4771-b956-961c6f6ed7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d30e3a-0c47-4458-b95e-edfd633330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1b2c88-e274-4e5a-b311-4b99478d73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1c39ef-7103-47da-8ad0-f3c3b681db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09a48c-8c75-409d-8661-8e015329ed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4cd9e7-1fc9-43bb-9b96-4769c097f1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6b7623-4cba-44ff-acc7-72868f3d09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a5d9d7-6f29-40c7-8f07-560ff43df7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3b09f7-e68b-4096-81b5-93ab6547a1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96f202-fcb0-4439-a6fe-a782019e7f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a00709-1826-408e-b6cf-d9f39991f2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6ffbf4-f9a7-4c66-b183-3be02726f6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0556b2-23d2-4e33-8c67-1393824bb7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c676e8-15dd-4967-a8fd-3eccb46f94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5cba54-14a4-4e41-b5c6-373771e239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ce4341-b994-4675-8e5c-0e347e1267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5be7bf-7f77-4ae8-97de-9024d074fb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2c9d30-e59b-4d1a-9b7b-32194d00af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501dd4-01e7-4306-9cc8-554655ac3c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bfdce7-19ee-4dfd-864d-5fbcd278d2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7984ae-17ad-4d32-976c-0035a4330c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84fc6f-9948-44f4-a60c-f1025842164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f168d3-8c82-4892-afdc-49164c235f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00ebc4-4a34-47ff-a1f7-e558ce1b43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6acbec-a15f-4212-a14a-371fd0622a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6e5f78-a374-41e8-b4cc-7b350eba89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f19934-e5de-47c7-845e-cda0ea4ff7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3a0e4a-c1ba-4d9d-8ee4-32c085b238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93c78c-ce6a-4385-9f0d-2c558a09dd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64cd1b-966b-41ae-8454-b7bbb35bd6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18151e-941a-4dbd-9086-c0a00f25f5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06802f-0081-4a52-a376-daf06ab1337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4fc530-4e7b-41f1-b09a-3ad0c3f0ba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94558f-cd03-4c6d-b89a-5a97c0bce9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fff103-d09e-4211-87f2-706e337adc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5719cd-b079-4969-bb9d-a12e7658cc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59f8d0-7882-4584-a6d6-45eb40e4a7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c97b01-2f19-47e8-b5a4-0022c16d80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2f515c-2988-487f-a8e2-da209934a6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f7e913-93c5-4381-90ec-7db100a303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6a773a-8ec5-4813-84b3-1dd85e0b37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cf97f8-1c33-4042-94ab-beec57da7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918cd3-bca4-41a4-b21c-a094206f61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af5a2f-bc20-482d-9a61-d96a8e2bd5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f4ba8e-d685-4490-ae88-f302815d30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7e6a3b-acd4-4a56-a264-a9c68fac6c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c8f68b-06b2-4f80-9648-f176d0ec7c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250c48-4e4e-4c25-af27-4d3b3927b9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125840-efad-469d-9772-b693150a80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50b294-a229-488b-90c8-c003e8b9a2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21e40c-f30c-440a-96a6-e1180881b0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af3a5f-5f90-4956-94ae-ad92c959f0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c9c7f9-f170-46f5-927d-a7407ab886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250c48-4e4e-4c25-af27-4d3b3927b9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e88e9f-10af-4700-8dfd-727623c6c5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9c4955-fd6c-4138-a25d-12365b6901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1a080b-30fe-4c3d-be3c-fdd53542ad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9fb2e5-a741-40fc-9b1f-8b818e7898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fc4a95-c8fe-4593-928c-aa0b25ca4c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9f3434-dfd5-422d-958d-588cab5af8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e7e7ac-00b4-4ccf-9a59-a619e7b486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12b69b-fd8e-4a01-a504-8805e0eee7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d05ba0-d524-4833-9faa-467daf8e0c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cf97f8-1c33-4042-94ab-beec57da7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2fbdd5-1394-4a3a-9238-d77c35186d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5cd569-0969-4652-bb1a-8d986f8330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b7309e-75b6-44c3-8aec-8dbdaf12d6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91f5c6-ac06-4771-bd92-989a4f4a81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967469-64db-4fad-af13-6276d26981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0e1e1f-a2d6-4413-bb30-0e5196fecb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cfaf60-8c29-4690-a151-f2ebff1c51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dfd5eb-1607-46db-9f69-02fb2d297c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ad3721-73b1-4b39-a959-1c572bdd54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726383-c629-45c1-93f3-3c60779ded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91c79d-c803-4aad-9965-d4d878b6fc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5cd569-0969-4652-bb1a-8d986f8330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386688-4c96-4410-af01-cb306f4d9a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6f1be5-9385-4470-a5b2-fca14a680b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42e086-2d91-46ee-8137-62900f0076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8bd248-8c71-42fb-9e48-f050cbb44c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ccc480-4baa-4f99-8281-7435b05f29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ea7cfc-9435-45a6-95ca-0e8d650016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59052c-31a8-44b6-aea3-4e3f34d503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44964b-5aea-4d5c-9452-67072a2413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64ea37-5d04-451c-8a92-5a84be2885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a7d229-1b35-41cd-a083-4db6a15908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8c1052-a9e0-47ff-9291-1f37bf33e9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ae54da-f504-4ead-a0e1-8814e1791b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2d325f-20f6-4e0f-a06f-d36178ca7a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c9e581-8158-4b15-b5a1-a5fc72786e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f9c75e-9c26-4080-b6c3-c1fa6daec2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da3c5b-a483-4075-8159-b4d9ebfafd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0d739b-3fce-4046-a716-3138a323c0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200c36-5c68-4b0e-937b-dfeb696b66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fb0c61-aaaa-46d6-a23a-f7eb6d039a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ec8cf4-0a2b-4850-8502-cee4708550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ce1c20-4bb1-4bda-89cc-3650bf8f7d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ab505b-f086-4d3b-9071-ae3b866dd1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76b576-e1e2-47c1-a5ba-f0e177245d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98d0a1-3662-4396-8c4f-e8ba227e18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e9467f-3edf-42c1-ad97-778a982f56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84129e-ea5f-4c5a-9345-044da5738e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fe0c59-820f-4b30-9195-ab524ecf95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eff938-073e-4191-8c72-35c4862f48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98f38c-dc19-44e1-a69e-b63b8f4828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9d5090-8f62-4322-89a6-4d89dd8500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97a273-4c1a-42d1-b912-9f46bf6a47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ead288-793f-4793-b02a-98e3ac8531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060790-3476-4dad-8632-75fc45688b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f01a29-77f7-4fc2-8f51-d5bdb11768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4f3e37-b81c-4b8e-b65c-7f53d4c7da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6c7f65-b63e-48d4-84cf-6238a9a21e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792e83-01dc-445b-81e9-34fdc37c2e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86bf61-d10c-44ef-9c4b-1080c00672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a89296-83ff-4590-9700-fa0689768c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78985c-c382-4968-9c17-1ef1de98bd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60c18d-05d4-4700-96e6-790f2b3115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b4fd51-d8f0-44b9-ad06-08bda867ff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5b3400-4d51-43ae-8b29-c58f81fcfa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5dd092-a7b5-4e0a-a7e0-6b25847a42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d4eeff-5bd9-4c80-8233-d8cf7e4258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2dddd0-46d5-4d67-a6bc-ac250bc01e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1e0d8c-9083-4eae-b145-39f143e202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015caa-82ac-4e2b-85e3-217d7ade54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dcbc7c-6578-422e-8cfc-f5da9edf7a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f96a30-82b9-400a-afea-4f9e0d2867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144e10-cb23-412e-8786-05e23dd50d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5a5902-4998-410b-a727-900b63a4e6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4ec151-8536-49bb-9739-83596f589d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5f5721-aae0-4e54-9462-53b54056d4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ba3d90-82ac-46bc-ab7a-0957829852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3ea714-b992-43c9-9b68-3eaf39d682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ebaf02-adfa-4b30-ad17-ed8523c061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5b3400-4d51-43ae-8b29-c58f81fcfa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5dd092-a7b5-4e0a-a7e0-6b25847a42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174499-7343-4865-8cc1-1a8e334c4d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74a13e-8e14-4a74-9d0e-a4862fd299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1486ab-2ccd-4b22-b028-88c2933cda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6bb393-07df-49b5-b130-b53affe571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b14eab-f734-4812-b18a-28f0ffba40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2d5536-00f3-4fc1-a752-cccee79760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d9bf08-f15b-4ae5-964b-2ae2a95bdc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aa9d5e-0101-4c89-b592-d51a84e6136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b6d202-10c1-40d6-80ac-cab5d67b43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8c6ac0-050c-4a3f-9544-fc990f9ef5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cf97f8-1c33-4042-94ab-beec57da7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a163bc-a2d9-4740-8b34-067010173d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88d90c-1598-4bd0-bf9b-f51cb153cb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